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yperlink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yperlink"/>
            <w:color w:val="auto"/>
            <w:u w:val="none"/>
            <w:lang w:val="de-DE"/>
          </w:rPr>
          <w:t>pipe0195@</w:t>
        </w:r>
        <w:r w:rsidR="00440316" w:rsidRPr="00440316">
          <w:rPr>
            <w:rStyle w:val="Hyperlink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C721FD" w:rsidP="00C721FD">
      <w:pPr>
        <w:pStyle w:val="NoSpacing"/>
        <w:rPr>
          <w:rStyle w:val="Hyperlink"/>
          <w:color w:val="auto"/>
          <w:lang w:val="de-DE"/>
        </w:rPr>
      </w:pPr>
      <w:hyperlink r:id="rId8" w:history="1">
        <w:r w:rsidR="002244AC" w:rsidRPr="00C721FD">
          <w:rPr>
            <w:rStyle w:val="Hyperlink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C721FD" w:rsidP="00C721FD">
      <w:pPr>
        <w:pStyle w:val="NoSpacing"/>
        <w:rPr>
          <w:lang w:val="de-DE"/>
        </w:rPr>
      </w:pPr>
      <w:hyperlink r:id="rId9" w:history="1">
        <w:r w:rsidRPr="00C721FD">
          <w:rPr>
            <w:rStyle w:val="Hyperlink"/>
            <w:color w:val="auto"/>
            <w:lang w:val="de-DE"/>
          </w:rPr>
          <w:t>https://andres-cv.vercel.app/</w:t>
        </w:r>
      </w:hyperlink>
      <w:r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C721FD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25D06E1D" w:rsidR="007D1EAE" w:rsidRPr="009D1944" w:rsidRDefault="007D1EAE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9D1944">
              <w:rPr>
                <w:b/>
                <w:sz w:val="24"/>
                <w:szCs w:val="24"/>
              </w:rPr>
              <w:t>Pe</w:t>
            </w:r>
            <w:r w:rsidR="00803E30">
              <w:rPr>
                <w:b/>
                <w:sz w:val="24"/>
                <w:szCs w:val="24"/>
              </w:rPr>
              <w:t>rsonal statement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7E458B81" w:rsidR="007D1EAE" w:rsidRPr="00803E30" w:rsidRDefault="00803E30" w:rsidP="003370B9">
            <w:pPr>
              <w:jc w:val="both"/>
              <w:rPr>
                <w:sz w:val="24"/>
                <w:szCs w:val="24"/>
                <w:lang w:val="en-US"/>
              </w:rPr>
            </w:pPr>
            <w:r w:rsidRPr="00803E30">
              <w:rPr>
                <w:sz w:val="24"/>
                <w:szCs w:val="24"/>
                <w:lang w:val="en-US"/>
              </w:rPr>
              <w:t>Electrical and electronic engineer with 3+ years of experience working</w:t>
            </w:r>
            <w:r w:rsidR="00554801">
              <w:rPr>
                <w:sz w:val="24"/>
                <w:szCs w:val="24"/>
                <w:lang w:val="en-US"/>
              </w:rPr>
              <w:t xml:space="preserve"> in</w:t>
            </w:r>
            <w:r w:rsidR="003A3A44">
              <w:rPr>
                <w:sz w:val="24"/>
                <w:szCs w:val="24"/>
                <w:lang w:val="en-US"/>
              </w:rPr>
              <w:t xml:space="preserve"> </w:t>
            </w:r>
            <w:r w:rsidR="00943B20">
              <w:rPr>
                <w:sz w:val="24"/>
                <w:szCs w:val="24"/>
                <w:lang w:val="en-US"/>
              </w:rPr>
              <w:t>XM</w:t>
            </w:r>
            <w:r w:rsidR="002952BE">
              <w:rPr>
                <w:sz w:val="24"/>
                <w:szCs w:val="24"/>
                <w:lang w:val="en-US"/>
              </w:rPr>
              <w:t xml:space="preserve"> – The Colombian ISO - </w:t>
            </w:r>
            <w:r w:rsidRPr="00803E30">
              <w:rPr>
                <w:sz w:val="24"/>
                <w:szCs w:val="24"/>
                <w:lang w:val="en-US"/>
              </w:rPr>
              <w:t>Excellent interpersonal and communication abilities, and practical approach to problem-solving and a drive to see things through completion</w:t>
            </w:r>
            <w:r w:rsidR="002B221A">
              <w:rPr>
                <w:sz w:val="24"/>
                <w:szCs w:val="24"/>
                <w:lang w:val="en-US"/>
              </w:rPr>
              <w:t>.</w:t>
            </w:r>
          </w:p>
        </w:tc>
      </w:tr>
      <w:tr w:rsidR="007D1EAE" w:rsidRPr="00C721FD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0A56FF9F" w:rsidR="007D1EAE" w:rsidRPr="009D1944" w:rsidRDefault="00DE7C79" w:rsidP="005E00E9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Professional experienc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331E0" w14:textId="77777777" w:rsidR="00B377E2" w:rsidRPr="00B27DDB" w:rsidRDefault="00967DD3" w:rsidP="00B377E2">
            <w:pPr>
              <w:rPr>
                <w:b/>
                <w:sz w:val="24"/>
                <w:szCs w:val="24"/>
                <w:lang w:val="en-US"/>
              </w:rPr>
            </w:pPr>
            <w:r w:rsidRPr="00B27DDB">
              <w:rPr>
                <w:b/>
                <w:sz w:val="24"/>
                <w:szCs w:val="24"/>
                <w:lang w:val="en-US"/>
              </w:rPr>
              <w:t xml:space="preserve">Jul.2017 to 2021 (3+ years) </w:t>
            </w:r>
            <w:r w:rsidR="007A1468" w:rsidRPr="00B27DDB">
              <w:rPr>
                <w:b/>
                <w:sz w:val="24"/>
                <w:szCs w:val="24"/>
                <w:lang w:val="en-US"/>
              </w:rPr>
              <w:t xml:space="preserve">– </w:t>
            </w:r>
            <w:r w:rsidR="00B377E2" w:rsidRPr="00B27DDB">
              <w:rPr>
                <w:b/>
                <w:sz w:val="24"/>
                <w:szCs w:val="24"/>
                <w:lang w:val="en-US"/>
              </w:rPr>
              <w:t>XM S.A. E.S.P. – Colombian ISO</w:t>
            </w:r>
          </w:p>
          <w:p w14:paraId="7BD99E4E" w14:textId="7306C4AF" w:rsidR="00524F73" w:rsidRPr="00524F73" w:rsidRDefault="005B00F5" w:rsidP="00967DD3">
            <w:pPr>
              <w:rPr>
                <w:b/>
                <w:sz w:val="24"/>
                <w:szCs w:val="24"/>
                <w:lang w:val="en-US"/>
              </w:rPr>
            </w:pPr>
            <w:r w:rsidRPr="00524F7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53A7AD5" w14:textId="77777777" w:rsidR="00524F73" w:rsidRPr="003F56B9" w:rsidRDefault="00524F73" w:rsidP="00524F73">
            <w:pPr>
              <w:jc w:val="both"/>
              <w:rPr>
                <w:sz w:val="24"/>
                <w:szCs w:val="24"/>
                <w:lang w:val="en-US"/>
              </w:rPr>
            </w:pPr>
            <w:r w:rsidRPr="003F56B9">
              <w:rPr>
                <w:sz w:val="24"/>
                <w:szCs w:val="24"/>
                <w:lang w:val="en-US"/>
              </w:rPr>
              <w:t>Knowledge of power systems operation including:</w:t>
            </w:r>
          </w:p>
          <w:p w14:paraId="2F86F9FF" w14:textId="77777777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</w:rPr>
            </w:pPr>
            <w:r w:rsidRPr="00524F73">
              <w:rPr>
                <w:sz w:val="24"/>
                <w:szCs w:val="24"/>
              </w:rPr>
              <w:t>Power System Modelling</w:t>
            </w:r>
          </w:p>
          <w:p w14:paraId="68318373" w14:textId="77777777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</w:rPr>
            </w:pPr>
            <w:r w:rsidRPr="00524F73">
              <w:rPr>
                <w:sz w:val="24"/>
                <w:szCs w:val="24"/>
              </w:rPr>
              <w:t>Outage planning assessment</w:t>
            </w:r>
          </w:p>
          <w:p w14:paraId="4E8CCE7C" w14:textId="77777777" w:rsidR="00524F73" w:rsidRPr="00524F73" w:rsidRDefault="00524F73" w:rsidP="00524F73">
            <w:pPr>
              <w:ind w:left="39"/>
              <w:jc w:val="both"/>
              <w:rPr>
                <w:sz w:val="24"/>
                <w:szCs w:val="24"/>
              </w:rPr>
            </w:pPr>
          </w:p>
          <w:p w14:paraId="0ADA409E" w14:textId="77777777" w:rsidR="00524F73" w:rsidRPr="003B3377" w:rsidRDefault="00524F73" w:rsidP="00524F73">
            <w:pPr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Knowledge of electrical market administration including:</w:t>
            </w:r>
          </w:p>
          <w:p w14:paraId="71EDB181" w14:textId="77777777" w:rsidR="00524F73" w:rsidRPr="003B3377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Trade borders registration (knowledge of Colombian regulation)</w:t>
            </w:r>
          </w:p>
          <w:p w14:paraId="46BFA656" w14:textId="77777777" w:rsidR="00524F73" w:rsidRPr="003B3377" w:rsidRDefault="00524F73" w:rsidP="00524F73">
            <w:pPr>
              <w:ind w:left="322"/>
              <w:jc w:val="both"/>
              <w:rPr>
                <w:sz w:val="24"/>
                <w:szCs w:val="24"/>
                <w:lang w:val="en-US"/>
              </w:rPr>
            </w:pPr>
          </w:p>
          <w:p w14:paraId="415D107A" w14:textId="1A561214" w:rsidR="00524F73" w:rsidRPr="003B3377" w:rsidRDefault="003B3377" w:rsidP="00524F73">
            <w:pPr>
              <w:ind w:left="3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24F73" w:rsidRPr="003B3377">
              <w:rPr>
                <w:sz w:val="24"/>
                <w:szCs w:val="24"/>
                <w:lang w:val="en-US"/>
              </w:rPr>
              <w:t xml:space="preserve">oftware development experience applied to power system studies such as: </w:t>
            </w:r>
          </w:p>
          <w:p w14:paraId="2A4DECFE" w14:textId="77777777" w:rsidR="00524F73" w:rsidRPr="003B3377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 xml:space="preserve">Electric Market – Manager for the borders team </w:t>
            </w:r>
          </w:p>
          <w:p w14:paraId="6D92AA2C" w14:textId="2CA52B6B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524F73">
              <w:rPr>
                <w:sz w:val="24"/>
                <w:szCs w:val="24"/>
                <w:lang w:val="en-US"/>
              </w:rPr>
              <w:t>Automated software for a specific task on the short-term outage planning process and the trade border registration (Historical reference, robots for consulting information, automated robots, variable calculation,</w:t>
            </w:r>
            <w:r w:rsidR="00344B53">
              <w:rPr>
                <w:sz w:val="24"/>
                <w:szCs w:val="24"/>
                <w:lang w:val="en-US"/>
              </w:rPr>
              <w:t xml:space="preserve"> Web Development,</w:t>
            </w:r>
            <w:r w:rsidRPr="00524F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F73"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524F73">
              <w:rPr>
                <w:sz w:val="24"/>
                <w:szCs w:val="24"/>
                <w:lang w:val="en-US"/>
              </w:rPr>
              <w:t>)</w:t>
            </w:r>
          </w:p>
          <w:p w14:paraId="317DA87D" w14:textId="669B2333" w:rsidR="007A1468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524F73">
              <w:rPr>
                <w:sz w:val="24"/>
                <w:szCs w:val="24"/>
                <w:lang w:val="en-US"/>
              </w:rPr>
              <w:t>Geographical information system based on Google Earth</w:t>
            </w:r>
          </w:p>
          <w:p w14:paraId="68A247F2" w14:textId="09FB9B14" w:rsidR="00524F73" w:rsidRDefault="00524F73" w:rsidP="00524F73">
            <w:pPr>
              <w:ind w:left="322"/>
              <w:jc w:val="both"/>
              <w:rPr>
                <w:sz w:val="24"/>
                <w:szCs w:val="24"/>
                <w:lang w:val="en-US"/>
              </w:rPr>
            </w:pPr>
          </w:p>
          <w:p w14:paraId="570597A9" w14:textId="4E22433C" w:rsidR="00BC0A8F" w:rsidRPr="003B3377" w:rsidRDefault="007166CA" w:rsidP="00BC0A8F">
            <w:pPr>
              <w:rPr>
                <w:b/>
                <w:sz w:val="24"/>
                <w:szCs w:val="24"/>
              </w:rPr>
            </w:pPr>
            <w:r w:rsidRPr="003B3377">
              <w:rPr>
                <w:b/>
                <w:sz w:val="24"/>
                <w:szCs w:val="24"/>
              </w:rPr>
              <w:t xml:space="preserve">Mar.2016 to date (5+ year) </w:t>
            </w:r>
            <w:r w:rsidR="003B3377" w:rsidRPr="003B3377">
              <w:rPr>
                <w:b/>
                <w:sz w:val="24"/>
                <w:szCs w:val="24"/>
              </w:rPr>
              <w:t xml:space="preserve">- </w:t>
            </w:r>
            <w:r w:rsidR="00BC0A8F" w:rsidRPr="003B3377">
              <w:rPr>
                <w:b/>
                <w:sz w:val="24"/>
                <w:szCs w:val="24"/>
              </w:rPr>
              <w:t xml:space="preserve">UPB – </w:t>
            </w:r>
            <w:r w:rsidR="003B3377" w:rsidRPr="003B3377">
              <w:rPr>
                <w:b/>
                <w:sz w:val="24"/>
                <w:szCs w:val="24"/>
              </w:rPr>
              <w:t xml:space="preserve">Universidad </w:t>
            </w:r>
            <w:r w:rsidR="003B3377">
              <w:rPr>
                <w:b/>
                <w:sz w:val="24"/>
                <w:szCs w:val="24"/>
              </w:rPr>
              <w:t>Pontificia Boli</w:t>
            </w:r>
            <w:r w:rsidR="00D51256">
              <w:rPr>
                <w:b/>
                <w:sz w:val="24"/>
                <w:szCs w:val="24"/>
              </w:rPr>
              <w:t>variana</w:t>
            </w:r>
          </w:p>
          <w:p w14:paraId="2D11411C" w14:textId="77777777" w:rsidR="00BC0A8F" w:rsidRPr="00344B53" w:rsidRDefault="00BC0A8F" w:rsidP="00BC0A8F">
            <w:pPr>
              <w:rPr>
                <w:b/>
                <w:sz w:val="24"/>
                <w:szCs w:val="24"/>
                <w:lang w:val="en-US"/>
              </w:rPr>
            </w:pPr>
            <w:r w:rsidRPr="00344B5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7D3E024" w14:textId="74340BC0" w:rsidR="004E759C" w:rsidRPr="003B3377" w:rsidRDefault="00EC6711" w:rsidP="003F56B9">
            <w:pPr>
              <w:pStyle w:val="ListParagraph"/>
              <w:spacing w:before="80" w:after="80" w:line="264" w:lineRule="auto"/>
              <w:ind w:left="0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 xml:space="preserve">Robotic and Develop Teacher – </w:t>
            </w:r>
            <w:proofErr w:type="spellStart"/>
            <w:r w:rsidRPr="003B3377">
              <w:rPr>
                <w:sz w:val="24"/>
                <w:szCs w:val="24"/>
                <w:lang w:val="en-US"/>
              </w:rPr>
              <w:t>Parcial</w:t>
            </w:r>
            <w:proofErr w:type="spellEnd"/>
            <w:r w:rsidRPr="003B3377">
              <w:rPr>
                <w:sz w:val="24"/>
                <w:szCs w:val="24"/>
                <w:lang w:val="en-US"/>
              </w:rPr>
              <w:t xml:space="preserve"> time</w:t>
            </w:r>
          </w:p>
        </w:tc>
      </w:tr>
      <w:tr w:rsidR="001377E3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60906BB" w:rsidR="001377E3" w:rsidRPr="009D1944" w:rsidRDefault="0036216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Academic award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50C7" w14:textId="77777777" w:rsidR="00BA6041" w:rsidRPr="003B3377" w:rsidRDefault="00BA6041" w:rsidP="00BA60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One of the best results in the education quality test –ICFES– (scholarship for high education)</w:t>
            </w:r>
          </w:p>
          <w:p w14:paraId="314A337E" w14:textId="02AFA19D" w:rsidR="001377E3" w:rsidRPr="00BA6041" w:rsidRDefault="00BA6041" w:rsidP="00BA6041">
            <w:pPr>
              <w:spacing w:before="80" w:after="80"/>
              <w:rPr>
                <w:b/>
                <w:sz w:val="24"/>
                <w:szCs w:val="24"/>
              </w:rPr>
            </w:pPr>
            <w:r w:rsidRPr="00BA6041">
              <w:rPr>
                <w:sz w:val="24"/>
                <w:szCs w:val="24"/>
              </w:rPr>
              <w:t>National education ministry, Colombia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263A761B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385BCB" w:rsidRDefault="00BA04BA" w:rsidP="00385BCB">
            <w:pPr>
              <w:rPr>
                <w:b/>
                <w:sz w:val="24"/>
                <w:szCs w:val="24"/>
              </w:rPr>
            </w:pPr>
            <w:r w:rsidRPr="00385BCB">
              <w:rPr>
                <w:b/>
                <w:sz w:val="24"/>
                <w:szCs w:val="24"/>
              </w:rPr>
              <w:t xml:space="preserve">Jul.2012 to Jul.2018 - </w:t>
            </w:r>
            <w:r w:rsidR="00385BCB" w:rsidRPr="00385BCB">
              <w:rPr>
                <w:b/>
                <w:sz w:val="24"/>
                <w:szCs w:val="24"/>
              </w:rPr>
              <w:t>BSc in Electrical Engineering</w:t>
            </w:r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3951059C" w:rsidR="001377E3" w:rsidRPr="009D1944" w:rsidRDefault="0051543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A15CC4">
              <w:rPr>
                <w:b/>
                <w:sz w:val="24"/>
                <w:szCs w:val="24"/>
              </w:rPr>
              <w:t>Research team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77D3" w14:textId="77777777" w:rsidR="00EE3CBC" w:rsidRPr="003B3377" w:rsidRDefault="00401452" w:rsidP="00EE3CB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Jan.2016 to Jul.2018 - </w:t>
            </w:r>
            <w:r w:rsidR="00EE3CBC" w:rsidRPr="003B3377">
              <w:rPr>
                <w:b/>
                <w:sz w:val="24"/>
                <w:szCs w:val="24"/>
                <w:lang w:val="en-US"/>
              </w:rPr>
              <w:t xml:space="preserve">Automatic and Design (A+D) investigation </w:t>
            </w:r>
            <w:proofErr w:type="spellStart"/>
            <w:r w:rsidR="00EE3CBC" w:rsidRPr="003B3377">
              <w:rPr>
                <w:b/>
                <w:sz w:val="24"/>
                <w:szCs w:val="24"/>
                <w:lang w:val="en-US"/>
              </w:rPr>
              <w:t>gruop</w:t>
            </w:r>
            <w:proofErr w:type="spellEnd"/>
          </w:p>
          <w:p w14:paraId="34BAEB1B" w14:textId="3E227BA3" w:rsidR="001377E3" w:rsidRPr="003B3377" w:rsidRDefault="009C08C6" w:rsidP="003F56B9">
            <w:pPr>
              <w:spacing w:before="80" w:after="80" w:line="264" w:lineRule="auto"/>
              <w:ind w:left="277" w:hanging="284"/>
              <w:jc w:val="both"/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7B424E" w14:paraId="58549825" w14:textId="77777777" w:rsidTr="00A51F54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56C" w14:textId="4F6C6726" w:rsidR="001377E3" w:rsidRPr="009D1944" w:rsidRDefault="00A15CC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A15CC4">
              <w:rPr>
                <w:b/>
                <w:sz w:val="24"/>
                <w:szCs w:val="24"/>
              </w:rPr>
              <w:t>Specialized cours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7EE5" w14:textId="77777777" w:rsidR="007B424E" w:rsidRPr="003B3377" w:rsidRDefault="008D0869" w:rsidP="007B424E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Sep.2019 - </w:t>
            </w:r>
            <w:r w:rsidR="007B424E" w:rsidRPr="003B3377">
              <w:rPr>
                <w:b/>
                <w:sz w:val="24"/>
                <w:szCs w:val="24"/>
                <w:lang w:val="en-US"/>
              </w:rPr>
              <w:t>Advanced analytics &amp; machine learning in python – course 1</w:t>
            </w:r>
          </w:p>
          <w:p w14:paraId="4024A181" w14:textId="79E967A9" w:rsidR="001377E3" w:rsidRPr="007B424E" w:rsidRDefault="003F56B9" w:rsidP="0005799E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 w:rsidRPr="003F56B9">
              <w:rPr>
                <w:sz w:val="24"/>
                <w:szCs w:val="24"/>
              </w:rPr>
              <w:t>Universidad de Antioquia – UdeA –</w:t>
            </w:r>
          </w:p>
        </w:tc>
      </w:tr>
      <w:tr w:rsidR="001377E3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60264218" w:rsidR="001377E3" w:rsidRPr="009D1944" w:rsidRDefault="00F075C3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F075C3">
              <w:rPr>
                <w:b/>
                <w:sz w:val="24"/>
                <w:szCs w:val="24"/>
              </w:rPr>
              <w:t>International competitio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321941" w:rsidRPr="003B3377" w:rsidRDefault="00510574" w:rsidP="003219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May.2017 - </w:t>
            </w:r>
            <w:proofErr w:type="spellStart"/>
            <w:r w:rsidR="00321941" w:rsidRPr="003B3377">
              <w:rPr>
                <w:b/>
                <w:sz w:val="24"/>
                <w:szCs w:val="24"/>
                <w:lang w:val="en-US"/>
              </w:rPr>
              <w:t>RoboRAVE</w:t>
            </w:r>
            <w:proofErr w:type="spellEnd"/>
            <w:r w:rsidR="00321941" w:rsidRPr="003B3377">
              <w:rPr>
                <w:b/>
                <w:sz w:val="24"/>
                <w:szCs w:val="24"/>
                <w:lang w:val="en-US"/>
              </w:rPr>
              <w:t xml:space="preserve"> international – robotic </w:t>
            </w:r>
            <w:proofErr w:type="spellStart"/>
            <w:r w:rsidR="00321941" w:rsidRPr="003B3377">
              <w:rPr>
                <w:b/>
                <w:sz w:val="24"/>
                <w:szCs w:val="24"/>
                <w:lang w:val="en-US"/>
              </w:rPr>
              <w:t>worldcup</w:t>
            </w:r>
            <w:proofErr w:type="spellEnd"/>
            <w:r w:rsidR="00321941" w:rsidRPr="003B3377">
              <w:rPr>
                <w:b/>
                <w:sz w:val="24"/>
                <w:szCs w:val="24"/>
                <w:lang w:val="en-US"/>
              </w:rPr>
              <w:t xml:space="preserve"> Colombia 2017</w:t>
            </w:r>
          </w:p>
          <w:p w14:paraId="1DDFD510" w14:textId="1FB8BC95" w:rsidR="001377E3" w:rsidRPr="00321941" w:rsidRDefault="006C4654" w:rsidP="009C2C4F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6C4654">
              <w:rPr>
                <w:sz w:val="24"/>
                <w:szCs w:val="24"/>
              </w:rPr>
              <w:t>Fire Fighting</w:t>
            </w:r>
          </w:p>
        </w:tc>
      </w:tr>
      <w:tr w:rsidR="00DC75DA" w:rsidRPr="00321941" w14:paraId="3A260B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848" w14:textId="234069F4" w:rsidR="00DC75DA" w:rsidRPr="00540F63" w:rsidRDefault="00540F63" w:rsidP="001377E3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Programming languages &amp; power system softwar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6618" w14:textId="70AAC435" w:rsidR="00A32B21" w:rsidRPr="003B3377" w:rsidRDefault="00A32B21" w:rsidP="00A32B21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 xml:space="preserve">Python, Visual Basic for Applications – VBA, SQL, </w:t>
            </w:r>
            <w:proofErr w:type="spellStart"/>
            <w:r w:rsidRPr="003B3377">
              <w:rPr>
                <w:sz w:val="24"/>
                <w:szCs w:val="24"/>
                <w:lang w:val="en-US"/>
              </w:rPr>
              <w:t>Matlab</w:t>
            </w:r>
            <w:proofErr w:type="spellEnd"/>
            <w:r w:rsidRPr="003B3377">
              <w:rPr>
                <w:sz w:val="24"/>
                <w:szCs w:val="24"/>
                <w:lang w:val="en-US"/>
              </w:rPr>
              <w:t>, C, Visual Basic, HTML5, CSS3</w:t>
            </w:r>
            <w:r w:rsidR="00344B53">
              <w:rPr>
                <w:sz w:val="24"/>
                <w:szCs w:val="24"/>
                <w:lang w:val="en-US"/>
              </w:rPr>
              <w:t xml:space="preserve">, WordPress </w:t>
            </w:r>
          </w:p>
          <w:p w14:paraId="2922E132" w14:textId="10C819CE" w:rsidR="00DC75DA" w:rsidRPr="00540F63" w:rsidRDefault="00A32B21" w:rsidP="00A32B21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A32B21">
              <w:rPr>
                <w:sz w:val="24"/>
                <w:szCs w:val="24"/>
              </w:rPr>
              <w:t>DIgSILENT PowerFactory, PSCAD</w:t>
            </w:r>
          </w:p>
        </w:tc>
      </w:tr>
      <w:tr w:rsidR="00A32B21" w:rsidRPr="00321941" w14:paraId="0122F489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8A0" w14:textId="309856ED" w:rsidR="00A32B21" w:rsidRPr="00540F63" w:rsidRDefault="00733E1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733E12">
              <w:rPr>
                <w:b/>
                <w:sz w:val="24"/>
                <w:szCs w:val="24"/>
              </w:rPr>
              <w:t>Domain languag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B839" w14:textId="77777777" w:rsidR="00A32B21" w:rsidRPr="00A47396" w:rsidRDefault="00C52C70" w:rsidP="00A32B21">
            <w:pPr>
              <w:spacing w:before="80" w:after="80" w:line="264" w:lineRule="auto"/>
              <w:rPr>
                <w:sz w:val="24"/>
                <w:szCs w:val="24"/>
              </w:rPr>
            </w:pPr>
            <w:r w:rsidRPr="00A47396">
              <w:rPr>
                <w:sz w:val="24"/>
                <w:szCs w:val="24"/>
              </w:rPr>
              <w:t>Spanish: Native</w:t>
            </w:r>
          </w:p>
          <w:p w14:paraId="54A60BE3" w14:textId="02929A4D" w:rsidR="00C52C70" w:rsidRPr="00A32B21" w:rsidRDefault="00A47396" w:rsidP="00A32B21">
            <w:pPr>
              <w:spacing w:before="80" w:after="80" w:line="264" w:lineRule="auto"/>
              <w:rPr>
                <w:sz w:val="24"/>
                <w:szCs w:val="24"/>
              </w:rPr>
            </w:pPr>
            <w:r w:rsidRPr="00A47396">
              <w:rPr>
                <w:sz w:val="24"/>
                <w:szCs w:val="24"/>
              </w:rPr>
              <w:t>English: Intermediate</w:t>
            </w:r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B00F5"/>
    <w:rsid w:val="005B56D0"/>
    <w:rsid w:val="005C6609"/>
    <w:rsid w:val="005E00E9"/>
    <w:rsid w:val="0064705F"/>
    <w:rsid w:val="006611E3"/>
    <w:rsid w:val="006B405C"/>
    <w:rsid w:val="006C4199"/>
    <w:rsid w:val="006C4654"/>
    <w:rsid w:val="007045E4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52C70"/>
    <w:rsid w:val="00C721FD"/>
    <w:rsid w:val="00CE1674"/>
    <w:rsid w:val="00D23E41"/>
    <w:rsid w:val="00D31A55"/>
    <w:rsid w:val="00D322FD"/>
    <w:rsid w:val="00D47A0D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99A"/>
  </w:style>
  <w:style w:type="character" w:styleId="Emphasis">
    <w:name w:val="Emphasis"/>
    <w:basedOn w:val="DefaultParagraphFont"/>
    <w:uiPriority w:val="20"/>
    <w:qFormat/>
    <w:rsid w:val="00AB49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03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avid Osorio Arboleda</dc:creator>
  <cp:lastModifiedBy>Andrés Felipe Diaz lópez</cp:lastModifiedBy>
  <cp:revision>4</cp:revision>
  <cp:lastPrinted>2019-01-10T16:45:00Z</cp:lastPrinted>
  <dcterms:created xsi:type="dcterms:W3CDTF">2021-09-09T21:27:00Z</dcterms:created>
  <dcterms:modified xsi:type="dcterms:W3CDTF">2021-09-09T21:35:00Z</dcterms:modified>
</cp:coreProperties>
</file>